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8A47B8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brero </w:t>
            </w:r>
            <w:r w:rsidR="005C36AA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490AF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490AF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490AF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490AF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490AF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490AF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90AF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90AF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90AF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90AF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90AF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90AF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490AF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90AF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90AF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490AF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90AF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490AF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90AF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90AF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90AF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90AF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490AF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490AF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490AF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490AF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7B8" w:rsidP="00077443">
            <w:pPr>
              <w:jc w:val="center"/>
            </w:pPr>
            <w:r>
              <w:rPr>
                <w:b/>
                <w:lang w:val="en-US"/>
              </w:rPr>
              <w:t>Febrer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7B8" w:rsidP="00077443">
            <w:pPr>
              <w:jc w:val="center"/>
            </w:pPr>
            <w:r>
              <w:rPr>
                <w:b/>
                <w:lang w:val="en-US"/>
              </w:rPr>
              <w:t>Febrer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490AF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490AF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490AF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8A47B8" w:rsidRPr="00664315" w:rsidTr="00F137EE">
        <w:trPr>
          <w:trHeight w:val="736"/>
        </w:trPr>
        <w:tc>
          <w:tcPr>
            <w:tcW w:w="3499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EE4EB5">
              <w:rPr>
                <w:b/>
                <w:lang w:val="en-US"/>
              </w:rPr>
              <w:t>Febrero 2023</w:t>
            </w:r>
          </w:p>
        </w:tc>
        <w:tc>
          <w:tcPr>
            <w:tcW w:w="2013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AD1232">
        <w:trPr>
          <w:trHeight w:val="868"/>
        </w:trPr>
        <w:tc>
          <w:tcPr>
            <w:tcW w:w="3499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EE4EB5">
              <w:rPr>
                <w:b/>
                <w:lang w:val="en-US"/>
              </w:rPr>
              <w:t>Febrero 2023</w:t>
            </w:r>
          </w:p>
        </w:tc>
        <w:tc>
          <w:tcPr>
            <w:tcW w:w="2013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490AFE" w:rsidP="00545215">
            <w:pPr>
              <w:rPr>
                <w:sz w:val="20"/>
                <w:szCs w:val="20"/>
              </w:rPr>
            </w:pPr>
            <w:hyperlink r:id="rId74" w:history="1">
              <w:r w:rsidR="00F137EE" w:rsidRPr="001D0E79">
                <w:rPr>
                  <w:rStyle w:val="Hipervnculo"/>
                  <w:sz w:val="20"/>
                  <w:szCs w:val="20"/>
                </w:rPr>
                <w:t>https://coaarom.gob.do/transparencia/index.php/estadisticas/category/1112-julio-septiembre?download=1915:estadisticas-institucionales-julio-septiembre-2022</w:t>
              </w:r>
            </w:hyperlink>
            <w:r w:rsidR="00F13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5C36AA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9408B2" w:rsidRPr="00F137EE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90AF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490AF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490AFE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490AF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A47B8" w:rsidP="00BC5A08">
            <w:pPr>
              <w:jc w:val="center"/>
            </w:pPr>
            <w:r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8A47B8" w:rsidRPr="00664315" w:rsidTr="00AD1232">
        <w:trPr>
          <w:trHeight w:val="375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5E4B56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AD1232">
        <w:trPr>
          <w:trHeight w:val="558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5E4B56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AD1232">
        <w:trPr>
          <w:trHeight w:val="369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5E4B56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490AFE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490AF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A47B8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490AF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570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C440AB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B5334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588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5869C1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B5334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433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5869C1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B5334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778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C440AB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B5334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509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C440AB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B5334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560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Default="008A47B8" w:rsidP="008A47B8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47B8" w:rsidRPr="00664315" w:rsidTr="00CB55D9">
        <w:trPr>
          <w:trHeight w:val="585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</w:p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A47B8" w:rsidRPr="00C440AB" w:rsidRDefault="008A47B8" w:rsidP="008A47B8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472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8A47B8" w:rsidRPr="006319CE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C440AB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Default="008A47B8" w:rsidP="008A47B8">
            <w:pPr>
              <w:jc w:val="center"/>
              <w:rPr>
                <w:b/>
                <w:sz w:val="20"/>
                <w:szCs w:val="20"/>
              </w:rPr>
            </w:pPr>
          </w:p>
          <w:p w:rsidR="008A47B8" w:rsidRDefault="008A47B8" w:rsidP="008A47B8">
            <w:pPr>
              <w:jc w:val="center"/>
              <w:rPr>
                <w:b/>
                <w:sz w:val="20"/>
                <w:szCs w:val="20"/>
              </w:rPr>
            </w:pPr>
          </w:p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445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Pr="00827626" w:rsidRDefault="008A47B8" w:rsidP="008A47B8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689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827626" w:rsidRDefault="008A47B8" w:rsidP="008A47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5C36AA">
        <w:trPr>
          <w:trHeight w:val="949"/>
        </w:trPr>
        <w:tc>
          <w:tcPr>
            <w:tcW w:w="3261" w:type="dxa"/>
          </w:tcPr>
          <w:p w:rsidR="008A47B8" w:rsidRDefault="008A47B8" w:rsidP="008A47B8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A47B8" w:rsidRDefault="008A47B8" w:rsidP="008A47B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142DD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7B8" w:rsidRPr="00664315" w:rsidTr="00CB55D9">
        <w:trPr>
          <w:trHeight w:val="495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0234EF" w:rsidRDefault="008A47B8" w:rsidP="008A47B8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8E6084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CB55D9">
        <w:trPr>
          <w:trHeight w:val="279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8A47B8" w:rsidRPr="00A47686" w:rsidRDefault="008A47B8" w:rsidP="008A47B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8E6084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8053A6">
        <w:trPr>
          <w:trHeight w:val="851"/>
        </w:trPr>
        <w:tc>
          <w:tcPr>
            <w:tcW w:w="3261" w:type="dxa"/>
          </w:tcPr>
          <w:p w:rsidR="008A47B8" w:rsidRPr="00664315" w:rsidRDefault="008A47B8" w:rsidP="008A47B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A47686" w:rsidRDefault="008A47B8" w:rsidP="008A47B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8E6084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7B8" w:rsidRPr="00664315" w:rsidTr="00CB55D9">
        <w:trPr>
          <w:trHeight w:val="661"/>
        </w:trPr>
        <w:tc>
          <w:tcPr>
            <w:tcW w:w="3261" w:type="dxa"/>
          </w:tcPr>
          <w:p w:rsidR="008A47B8" w:rsidRPr="00936236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20BD5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A47B8" w:rsidRPr="00664315" w:rsidTr="00CB55D9">
        <w:trPr>
          <w:trHeight w:val="517"/>
        </w:trPr>
        <w:tc>
          <w:tcPr>
            <w:tcW w:w="3261" w:type="dxa"/>
          </w:tcPr>
          <w:p w:rsidR="008A47B8" w:rsidRPr="00936236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A47B8" w:rsidRDefault="008A47B8" w:rsidP="008A47B8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20BD5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47B8" w:rsidRPr="00664315" w:rsidTr="00CB55D9">
        <w:trPr>
          <w:trHeight w:val="517"/>
        </w:trPr>
        <w:tc>
          <w:tcPr>
            <w:tcW w:w="3261" w:type="dxa"/>
          </w:tcPr>
          <w:p w:rsidR="008A47B8" w:rsidRPr="00936236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664315" w:rsidRDefault="008A47B8" w:rsidP="008A47B8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20BD5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A47B8" w:rsidRPr="00664315" w:rsidTr="00CB55D9">
        <w:trPr>
          <w:trHeight w:val="521"/>
        </w:trPr>
        <w:tc>
          <w:tcPr>
            <w:tcW w:w="3261" w:type="dxa"/>
          </w:tcPr>
          <w:p w:rsidR="008A47B8" w:rsidRPr="00936236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8A47B8" w:rsidRPr="00664315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A47B8" w:rsidRPr="009F76C4" w:rsidRDefault="008A47B8" w:rsidP="008A47B8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C20BD5">
              <w:rPr>
                <w:b/>
                <w:lang w:val="en-US"/>
              </w:rPr>
              <w:t>Febrero 2023</w:t>
            </w:r>
          </w:p>
        </w:tc>
        <w:tc>
          <w:tcPr>
            <w:tcW w:w="2155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490AFE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172772">
            <w:pPr>
              <w:jc w:val="center"/>
            </w:pPr>
            <w:r>
              <w:rPr>
                <w:b/>
              </w:rPr>
              <w:t xml:space="preserve">30 </w:t>
            </w:r>
            <w:r w:rsidR="00172772">
              <w:rPr>
                <w:b/>
                <w:lang w:val="en-US"/>
              </w:rPr>
              <w:t xml:space="preserve">Diciembre </w:t>
            </w:r>
            <w:r w:rsidR="00BC5A08" w:rsidRPr="0053147C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490AFE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90AFE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172772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490AF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7B8" w:rsidRPr="00664315" w:rsidTr="00956CEA">
        <w:trPr>
          <w:trHeight w:val="659"/>
        </w:trPr>
        <w:tc>
          <w:tcPr>
            <w:tcW w:w="3261" w:type="dxa"/>
          </w:tcPr>
          <w:p w:rsidR="008A47B8" w:rsidRPr="00936236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8A47B8" w:rsidRPr="00664315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8A47B8" w:rsidRPr="00511EA1" w:rsidRDefault="008A47B8" w:rsidP="008A47B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152B4C">
              <w:rPr>
                <w:b/>
                <w:lang w:val="en-US"/>
              </w:rPr>
              <w:t>Febrero 2023</w:t>
            </w:r>
          </w:p>
        </w:tc>
        <w:tc>
          <w:tcPr>
            <w:tcW w:w="2268" w:type="dxa"/>
          </w:tcPr>
          <w:p w:rsidR="008A47B8" w:rsidRPr="00664315" w:rsidRDefault="008A47B8" w:rsidP="008A47B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A47B8" w:rsidRPr="00664315" w:rsidTr="00956CEA">
        <w:trPr>
          <w:trHeight w:val="659"/>
        </w:trPr>
        <w:tc>
          <w:tcPr>
            <w:tcW w:w="3261" w:type="dxa"/>
          </w:tcPr>
          <w:p w:rsidR="008A47B8" w:rsidRDefault="008A47B8" w:rsidP="008A47B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8A47B8" w:rsidRDefault="008A47B8" w:rsidP="008A47B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8A47B8" w:rsidRPr="00511EA1" w:rsidRDefault="008A47B8" w:rsidP="008A47B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47B8" w:rsidRDefault="008A47B8" w:rsidP="008A47B8">
            <w:pPr>
              <w:jc w:val="center"/>
            </w:pPr>
            <w:r w:rsidRPr="00152B4C">
              <w:rPr>
                <w:b/>
                <w:lang w:val="en-US"/>
              </w:rPr>
              <w:t>Febrero 2023</w:t>
            </w:r>
          </w:p>
        </w:tc>
        <w:tc>
          <w:tcPr>
            <w:tcW w:w="2268" w:type="dxa"/>
          </w:tcPr>
          <w:p w:rsidR="008A47B8" w:rsidRDefault="008A47B8" w:rsidP="008A47B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FE" w:rsidRDefault="00490AFE" w:rsidP="00A17ADE">
      <w:pPr>
        <w:spacing w:after="0" w:line="240" w:lineRule="auto"/>
      </w:pPr>
      <w:r>
        <w:separator/>
      </w:r>
    </w:p>
  </w:endnote>
  <w:endnote w:type="continuationSeparator" w:id="0">
    <w:p w:rsidR="00490AFE" w:rsidRDefault="00490AF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5C36AA" w:rsidRDefault="005C36AA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81" w:rsidRPr="00470981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FE" w:rsidRDefault="00490AFE" w:rsidP="00A17ADE">
      <w:pPr>
        <w:spacing w:after="0" w:line="240" w:lineRule="auto"/>
      </w:pPr>
      <w:r>
        <w:separator/>
      </w:r>
    </w:p>
  </w:footnote>
  <w:footnote w:type="continuationSeparator" w:id="0">
    <w:p w:rsidR="00490AFE" w:rsidRDefault="00490AF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A" w:rsidRDefault="005C36A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C36AA" w:rsidRDefault="005C36A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C36AA" w:rsidRPr="00BF02BC" w:rsidRDefault="005C36A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FCCF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112-julio-septiembre?download=1915:estadisticas-institucionales-julio-septiembre-2022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AA6C-8C2F-467F-A4B9-3862D9A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9</Words>
  <Characters>38112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3-03-20T14:21:00Z</dcterms:created>
  <dcterms:modified xsi:type="dcterms:W3CDTF">2023-03-20T14:21:00Z</dcterms:modified>
</cp:coreProperties>
</file>